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CB" w:rsidRDefault="00882268" w:rsidP="004846CB">
      <w:pPr>
        <w:pStyle w:val="Nagwek1"/>
        <w:ind w:right="-1"/>
        <w:jc w:val="center"/>
      </w:pPr>
      <w:r>
        <w:t xml:space="preserve">WNIOSEK O ZAWARCIE UMOWY </w:t>
      </w:r>
      <w:r w:rsidR="00E43D65">
        <w:t>ZLECENIE</w:t>
      </w:r>
    </w:p>
    <w:p w:rsidR="00CE5FFB" w:rsidRPr="004846CB" w:rsidRDefault="00CE5FFB" w:rsidP="0080736D">
      <w:pPr>
        <w:ind w:left="0" w:firstLine="0"/>
      </w:pPr>
    </w:p>
    <w:p w:rsidR="00D6583C" w:rsidRDefault="004024FA" w:rsidP="00160316">
      <w:pPr>
        <w:pStyle w:val="Nagwek2"/>
        <w:spacing w:after="34"/>
        <w:ind w:left="0" w:firstLine="0"/>
      </w:pPr>
      <w:r>
        <w:rPr>
          <w:u w:val="none"/>
        </w:rPr>
        <w:t>I</w:t>
      </w:r>
      <w:r w:rsidR="00882268">
        <w:rPr>
          <w:u w:val="none"/>
        </w:rPr>
        <w:t xml:space="preserve">. </w:t>
      </w:r>
      <w:r w:rsidR="00882268">
        <w:t>OPIS PRZEDMIOTU ZAMÓWIENIA</w:t>
      </w:r>
    </w:p>
    <w:p w:rsidR="00D6583C" w:rsidRPr="00882268" w:rsidRDefault="009A0A8C" w:rsidP="004846CB">
      <w:pPr>
        <w:numPr>
          <w:ilvl w:val="0"/>
          <w:numId w:val="1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>Wnioskujący o zawarcie umowy</w:t>
      </w:r>
      <w:r w:rsidR="00447ACF">
        <w:rPr>
          <w:szCs w:val="24"/>
        </w:rPr>
        <w:t xml:space="preserve">: 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4846CB" w:rsidRPr="004846CB" w:rsidRDefault="00882268" w:rsidP="004846CB">
      <w:pPr>
        <w:numPr>
          <w:ilvl w:val="0"/>
          <w:numId w:val="1"/>
        </w:numPr>
        <w:spacing w:after="0" w:line="360" w:lineRule="auto"/>
        <w:ind w:right="0" w:hanging="360"/>
        <w:jc w:val="left"/>
        <w:rPr>
          <w:b/>
          <w:szCs w:val="24"/>
        </w:rPr>
      </w:pPr>
      <w:r w:rsidRPr="00882268">
        <w:rPr>
          <w:szCs w:val="24"/>
        </w:rPr>
        <w:t>Przedmiot zamówienia</w:t>
      </w:r>
      <w:r w:rsidR="00F93991">
        <w:rPr>
          <w:szCs w:val="24"/>
        </w:rPr>
        <w:t>:</w:t>
      </w:r>
      <w:r w:rsidR="004846CB">
        <w:rPr>
          <w:szCs w:val="24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D6583C" w:rsidRPr="004846CB" w:rsidRDefault="00F93991" w:rsidP="004846CB">
      <w:pPr>
        <w:numPr>
          <w:ilvl w:val="0"/>
          <w:numId w:val="1"/>
        </w:numPr>
        <w:spacing w:after="0" w:line="360" w:lineRule="auto"/>
        <w:ind w:right="0" w:hanging="360"/>
        <w:jc w:val="left"/>
        <w:rPr>
          <w:b/>
          <w:szCs w:val="24"/>
        </w:rPr>
      </w:pPr>
      <w:r w:rsidRPr="004846CB">
        <w:rPr>
          <w:szCs w:val="24"/>
        </w:rPr>
        <w:t xml:space="preserve"> Wynagrodzenie: 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Pr="00882268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jc w:val="left"/>
        <w:rPr>
          <w:szCs w:val="24"/>
        </w:rPr>
      </w:pPr>
      <w:r w:rsidRPr="00882268">
        <w:rPr>
          <w:szCs w:val="24"/>
        </w:rPr>
        <w:t>Uzasadnienie merytoryczne</w:t>
      </w:r>
      <w:r w:rsidR="00BE43E4">
        <w:rPr>
          <w:szCs w:val="24"/>
        </w:rPr>
        <w:t xml:space="preserve"> </w:t>
      </w:r>
      <w:r w:rsidRPr="00882268">
        <w:rPr>
          <w:szCs w:val="24"/>
        </w:rPr>
        <w:t>wniosku</w:t>
      </w:r>
      <w:r>
        <w:rPr>
          <w:szCs w:val="24"/>
        </w:rPr>
        <w:t>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rPr>
          <w:szCs w:val="24"/>
        </w:rPr>
      </w:pPr>
      <w:r w:rsidRPr="00F93991">
        <w:rPr>
          <w:szCs w:val="24"/>
        </w:rPr>
        <w:t>Termin realizacji zamówienia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Pr="00F93991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rPr>
          <w:szCs w:val="24"/>
        </w:rPr>
      </w:pPr>
      <w:r w:rsidRPr="00F93991">
        <w:rPr>
          <w:szCs w:val="24"/>
        </w:rPr>
        <w:t>Płatność ze środków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882268" w:rsidRDefault="00882268" w:rsidP="00882268">
      <w:pPr>
        <w:spacing w:after="0"/>
        <w:ind w:left="518" w:right="0" w:firstLine="0"/>
      </w:pPr>
    </w:p>
    <w:p w:rsidR="00D6583C" w:rsidRDefault="004024FA" w:rsidP="00160316">
      <w:pPr>
        <w:pStyle w:val="Nagwek2"/>
        <w:ind w:left="0" w:firstLine="0"/>
      </w:pPr>
      <w:r>
        <w:rPr>
          <w:u w:val="none"/>
        </w:rPr>
        <w:t>II</w:t>
      </w:r>
      <w:r w:rsidR="00882268">
        <w:rPr>
          <w:u w:val="none"/>
        </w:rPr>
        <w:t xml:space="preserve">. </w:t>
      </w:r>
      <w:r w:rsidR="00882268">
        <w:t>DANE WYKONAWCY</w:t>
      </w:r>
      <w:r w:rsidR="00882268">
        <w:rPr>
          <w:noProof/>
        </w:rPr>
        <w:drawing>
          <wp:inline distT="0" distB="0" distL="0" distR="0" wp14:anchorId="143E8B8C" wp14:editId="3E7C446A">
            <wp:extent cx="22860" cy="32004"/>
            <wp:effectExtent l="0" t="0" r="0" b="0"/>
            <wp:docPr id="15633" name="Picture 15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" name="Picture 156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B" w:rsidRPr="00CE5FFB" w:rsidRDefault="00CE5FFB" w:rsidP="00CE5FFB"/>
    <w:p w:rsidR="00F93991" w:rsidRPr="00CE5FFB" w:rsidRDefault="00CE5FFB" w:rsidP="0080736D">
      <w:pPr>
        <w:spacing w:before="240" w:line="259" w:lineRule="auto"/>
        <w:ind w:left="182" w:right="0" w:hanging="10"/>
        <w:jc w:val="left"/>
        <w:rPr>
          <w:sz w:val="28"/>
          <w:u w:val="dotted"/>
        </w:rPr>
      </w:pPr>
      <w:r>
        <w:rPr>
          <w:sz w:val="28"/>
        </w:rPr>
        <w:t xml:space="preserve">Imię i nazwisko </w:t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</w:p>
    <w:p w:rsidR="00BE352E" w:rsidRDefault="004846CB" w:rsidP="0080736D">
      <w:pPr>
        <w:spacing w:before="240" w:after="472" w:line="240" w:lineRule="auto"/>
        <w:ind w:left="0" w:right="0" w:firstLine="0"/>
        <w:rPr>
          <w:b/>
          <w:i/>
        </w:rPr>
      </w:pPr>
      <w:r>
        <w:rPr>
          <w:b/>
          <w:i/>
        </w:rPr>
        <w:t>Do wniosku wykonawca zobowiązany jest złożyć podpisane o</w:t>
      </w:r>
      <w:r w:rsidRPr="004846CB">
        <w:rPr>
          <w:b/>
          <w:i/>
        </w:rPr>
        <w:t>świadczenie wykonawcy umowy dla celów podatkowych i ubezpieczeniowych</w:t>
      </w:r>
      <w:r>
        <w:rPr>
          <w:b/>
          <w:i/>
        </w:rPr>
        <w:t xml:space="preserve"> (generowane na stronie </w:t>
      </w:r>
      <w:r w:rsidRPr="004846CB">
        <w:rPr>
          <w:b/>
          <w:i/>
        </w:rPr>
        <w:t>www.umk.pl</w:t>
      </w:r>
      <w:r>
        <w:rPr>
          <w:b/>
          <w:i/>
        </w:rPr>
        <w:t xml:space="preserve"> </w:t>
      </w:r>
      <w:r w:rsidRPr="004846CB">
        <w:rPr>
          <w:b/>
          <w:i/>
        </w:rPr>
        <w:sym w:font="Wingdings" w:char="F0E0"/>
      </w:r>
      <w:r>
        <w:rPr>
          <w:b/>
          <w:i/>
        </w:rPr>
        <w:t xml:space="preserve"> Uniwersytet A-Z </w:t>
      </w:r>
      <w:r w:rsidRPr="004846CB">
        <w:rPr>
          <w:b/>
          <w:i/>
        </w:rPr>
        <w:sym w:font="Wingdings" w:char="F0E0"/>
      </w:r>
      <w:r>
        <w:rPr>
          <w:b/>
          <w:i/>
        </w:rPr>
        <w:t xml:space="preserve"> Z </w:t>
      </w:r>
      <w:r w:rsidRPr="004846CB">
        <w:rPr>
          <w:b/>
          <w:i/>
        </w:rPr>
        <w:sym w:font="Wingdings" w:char="F0E0"/>
      </w:r>
      <w:r>
        <w:rPr>
          <w:b/>
          <w:i/>
        </w:rPr>
        <w:t xml:space="preserve"> </w:t>
      </w:r>
      <w:r w:rsidRPr="004846CB">
        <w:rPr>
          <w:b/>
          <w:i/>
        </w:rPr>
        <w:t xml:space="preserve">Zlecenie </w:t>
      </w:r>
      <w:r>
        <w:rPr>
          <w:b/>
          <w:i/>
        </w:rPr>
        <w:t>–</w:t>
      </w:r>
      <w:r w:rsidRPr="004846CB">
        <w:rPr>
          <w:b/>
          <w:i/>
        </w:rPr>
        <w:t xml:space="preserve"> oświadczenie</w:t>
      </w:r>
      <w:r>
        <w:rPr>
          <w:b/>
          <w:i/>
        </w:rPr>
        <w:t>)</w:t>
      </w:r>
    </w:p>
    <w:p w:rsidR="004846CB" w:rsidRDefault="004846CB" w:rsidP="00BE352E">
      <w:pPr>
        <w:spacing w:after="0" w:line="240" w:lineRule="auto"/>
        <w:ind w:left="0" w:right="0" w:firstLine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46CB" w:rsidRDefault="004846CB" w:rsidP="004846CB">
      <w:pPr>
        <w:spacing w:after="0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  <w:r w:rsidRPr="004846CB">
        <w:rPr>
          <w:rFonts w:ascii="Calibri" w:eastAsia="Calibri" w:hAnsi="Calibri" w:cs="Calibri"/>
          <w:noProof/>
          <w:sz w:val="22"/>
        </w:rPr>
        <w:t>Podpis Kierownika Katedry</w:t>
      </w:r>
    </w:p>
    <w:p w:rsidR="0080736D" w:rsidRDefault="0080736D" w:rsidP="004846CB">
      <w:pPr>
        <w:spacing w:after="0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</w:p>
    <w:p w:rsidR="004846CB" w:rsidRPr="0080736D" w:rsidRDefault="0080736D" w:rsidP="0080736D">
      <w:pPr>
        <w:spacing w:after="193"/>
        <w:ind w:left="0" w:right="0" w:firstLine="4"/>
        <w:rPr>
          <w:b/>
          <w:sz w:val="22"/>
        </w:rPr>
      </w:pPr>
      <w:r w:rsidRPr="00E2422B">
        <w:rPr>
          <w:b/>
        </w:rPr>
        <w:t>Brak powyższych informacji</w:t>
      </w:r>
      <w:r>
        <w:rPr>
          <w:b/>
        </w:rPr>
        <w:t xml:space="preserve"> oraz brak oświadczenia wykonawcy dla celów podatkowych i ubezpieczeniowych</w:t>
      </w:r>
      <w:r w:rsidRPr="00E2422B">
        <w:rPr>
          <w:b/>
        </w:rPr>
        <w:t xml:space="preserve"> spowoduje, że umowa nie będzie mogła być zawarta.</w:t>
      </w:r>
      <w:r w:rsidRPr="00E2422B">
        <w:rPr>
          <w:b/>
          <w:noProof/>
          <w:sz w:val="22"/>
        </w:rPr>
        <w:drawing>
          <wp:inline distT="0" distB="0" distL="0" distR="0" wp14:anchorId="14EA8825" wp14:editId="0475A3C6">
            <wp:extent cx="4572" cy="4572"/>
            <wp:effectExtent l="0" t="0" r="0" b="0"/>
            <wp:docPr id="8468" name="Picture 8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84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4A" w:rsidRDefault="00D5764A" w:rsidP="00D5764A">
      <w:pPr>
        <w:pStyle w:val="Akapitzlist"/>
        <w:spacing w:before="240" w:after="10" w:line="237" w:lineRule="auto"/>
        <w:ind w:left="0" w:right="0" w:firstLine="0"/>
      </w:pPr>
      <w:r w:rsidRPr="0080736D">
        <w:t xml:space="preserve">Zamówienie nie jest objęte art. 2 ust. 1 ustawy z dnia 11 września 2019 r. Prawo zamówień publicznych i tym samym jest wyłączone spod regulacji tejże ustawy. Wpisano do rejestru zamówień publicznych </w:t>
      </w:r>
      <w:proofErr w:type="spellStart"/>
      <w:r>
        <w:t>WSzP</w:t>
      </w:r>
      <w:proofErr w:type="spellEnd"/>
      <w:r w:rsidRPr="0080736D">
        <w:t xml:space="preserve"> pod numerem ……………………... </w:t>
      </w:r>
    </w:p>
    <w:p w:rsidR="00D5764A" w:rsidRDefault="00D5764A" w:rsidP="00D5764A">
      <w:pPr>
        <w:pStyle w:val="Akapitzlist"/>
        <w:spacing w:before="240" w:after="10" w:line="237" w:lineRule="auto"/>
        <w:ind w:right="0" w:firstLine="0"/>
        <w:jc w:val="left"/>
      </w:pPr>
    </w:p>
    <w:p w:rsidR="00D5764A" w:rsidRPr="0080736D" w:rsidRDefault="00D5764A" w:rsidP="00D5764A">
      <w:pPr>
        <w:pStyle w:val="Akapitzlist"/>
        <w:spacing w:before="240" w:after="10" w:line="237" w:lineRule="auto"/>
        <w:ind w:right="0" w:firstLine="0"/>
        <w:jc w:val="right"/>
        <w:rPr>
          <w:u w:val="single"/>
        </w:rPr>
      </w:pP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</w:p>
    <w:p w:rsidR="004846CB" w:rsidRPr="00D5764A" w:rsidRDefault="00D5764A" w:rsidP="00D5764A">
      <w:pPr>
        <w:spacing w:after="759"/>
        <w:ind w:left="10" w:right="50" w:hanging="10"/>
        <w:jc w:val="right"/>
      </w:pPr>
      <w:r>
        <w:t>podpis osoby upoważnionej do złożenia oświadczenia</w:t>
      </w:r>
    </w:p>
    <w:p w:rsidR="0080736D" w:rsidRDefault="0080736D" w:rsidP="004846C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E352E" w:rsidRDefault="00BE352E" w:rsidP="004846C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E352E" w:rsidRPr="00D5764A" w:rsidRDefault="004846CB" w:rsidP="00D5764A">
      <w:pPr>
        <w:spacing w:after="0" w:line="240" w:lineRule="auto"/>
        <w:ind w:left="0" w:right="0" w:firstLine="0"/>
        <w:jc w:val="left"/>
        <w:rPr>
          <w:szCs w:val="24"/>
        </w:rPr>
      </w:pPr>
      <w:r w:rsidRPr="00D5764A">
        <w:rPr>
          <w:szCs w:val="24"/>
        </w:rPr>
        <w:t>Data.............................</w:t>
      </w:r>
      <w:r w:rsidR="00BE352E" w:rsidRPr="00D5764A">
        <w:rPr>
          <w:szCs w:val="24"/>
        </w:rPr>
        <w:tab/>
      </w:r>
      <w:r w:rsidR="00BE352E" w:rsidRPr="00D5764A">
        <w:rPr>
          <w:szCs w:val="24"/>
        </w:rPr>
        <w:tab/>
      </w:r>
      <w:r w:rsidR="00BE352E" w:rsidRPr="00D5764A">
        <w:rPr>
          <w:szCs w:val="24"/>
        </w:rPr>
        <w:tab/>
      </w:r>
      <w:r w:rsidR="00BE352E" w:rsidRPr="00D5764A">
        <w:rPr>
          <w:szCs w:val="24"/>
        </w:rPr>
        <w:tab/>
      </w:r>
      <w:r w:rsidR="00BE352E" w:rsidRPr="00D5764A">
        <w:rPr>
          <w:szCs w:val="24"/>
        </w:rPr>
        <w:tab/>
      </w:r>
      <w:r w:rsidR="00BE352E" w:rsidRPr="00D5764A">
        <w:rPr>
          <w:szCs w:val="24"/>
        </w:rPr>
        <w:tab/>
      </w:r>
      <w:r w:rsidR="00BE352E" w:rsidRPr="00D5764A">
        <w:rPr>
          <w:szCs w:val="24"/>
        </w:rPr>
        <w:tab/>
      </w:r>
      <w:r w:rsidR="00BE352E" w:rsidRPr="00D5764A">
        <w:rPr>
          <w:szCs w:val="24"/>
          <w:u w:val="single"/>
        </w:rPr>
        <w:tab/>
      </w:r>
      <w:r w:rsidR="00BE352E" w:rsidRPr="00D5764A">
        <w:rPr>
          <w:szCs w:val="24"/>
          <w:u w:val="single"/>
        </w:rPr>
        <w:tab/>
      </w:r>
      <w:r w:rsidR="00BE352E" w:rsidRPr="00D5764A">
        <w:rPr>
          <w:szCs w:val="24"/>
          <w:u w:val="single"/>
        </w:rPr>
        <w:tab/>
      </w:r>
      <w:r w:rsidR="00BE352E" w:rsidRPr="00D5764A">
        <w:rPr>
          <w:szCs w:val="24"/>
          <w:u w:val="single"/>
        </w:rPr>
        <w:tab/>
      </w:r>
    </w:p>
    <w:p w:rsidR="0014643A" w:rsidRDefault="009A0A8C" w:rsidP="00D5764A">
      <w:pPr>
        <w:spacing w:after="0" w:line="240" w:lineRule="auto"/>
        <w:ind w:left="0" w:right="-1" w:firstLine="0"/>
        <w:jc w:val="right"/>
      </w:pPr>
      <w:r>
        <w:t xml:space="preserve">dysponent środków </w:t>
      </w:r>
    </w:p>
    <w:p w:rsidR="009A0A8C" w:rsidRDefault="009A0A8C" w:rsidP="00D5764A">
      <w:pPr>
        <w:spacing w:after="0" w:line="240" w:lineRule="auto"/>
        <w:ind w:left="10" w:right="-1" w:hanging="10"/>
        <w:jc w:val="right"/>
      </w:pPr>
      <w:r>
        <w:t>(</w:t>
      </w:r>
      <w:r w:rsidR="0014643A">
        <w:t xml:space="preserve">Dziekan </w:t>
      </w:r>
      <w:proofErr w:type="spellStart"/>
      <w:r w:rsidR="0014643A">
        <w:t>WS</w:t>
      </w:r>
      <w:r>
        <w:t>zP</w:t>
      </w:r>
      <w:proofErr w:type="spellEnd"/>
      <w:r>
        <w:t>)</w:t>
      </w:r>
    </w:p>
    <w:p w:rsidR="00D5764A" w:rsidRDefault="00D5764A" w:rsidP="00D5764A">
      <w:pPr>
        <w:spacing w:after="759"/>
        <w:ind w:left="0" w:right="50" w:firstLine="0"/>
      </w:pPr>
      <w:bookmarkStart w:id="0" w:name="_GoBack"/>
      <w:bookmarkEnd w:id="0"/>
    </w:p>
    <w:sectPr w:rsidR="00D5764A" w:rsidSect="0080736D">
      <w:pgSz w:w="11902" w:h="16834"/>
      <w:pgMar w:top="851" w:right="1260" w:bottom="851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.4pt;height:1.8pt;visibility:visible;mso-wrap-style:square" o:bullet="t">
        <v:imagedata r:id="rId1" o:title=""/>
      </v:shape>
    </w:pict>
  </w:numPicBullet>
  <w:numPicBullet w:numPicBulletId="1">
    <w:pict>
      <v:shape id="_x0000_i1039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187B4A3C"/>
    <w:multiLevelType w:val="hybridMultilevel"/>
    <w:tmpl w:val="309AEBAA"/>
    <w:lvl w:ilvl="0" w:tplc="947E1076">
      <w:start w:val="1"/>
      <w:numFmt w:val="lowerLetter"/>
      <w:lvlText w:val="%1)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8DCEE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24694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A99A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9CC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877C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0DF8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E2BF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A319E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A6EB8"/>
    <w:multiLevelType w:val="hybridMultilevel"/>
    <w:tmpl w:val="C8EA6F72"/>
    <w:lvl w:ilvl="0" w:tplc="F2F660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E4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6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6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4A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69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2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43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06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E5142A"/>
    <w:multiLevelType w:val="hybridMultilevel"/>
    <w:tmpl w:val="78723CFE"/>
    <w:lvl w:ilvl="0" w:tplc="2A321CD2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80AA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68E3A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16D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E054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786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219E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E005C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2EA3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BD0F65"/>
    <w:multiLevelType w:val="hybridMultilevel"/>
    <w:tmpl w:val="80AA7F74"/>
    <w:lvl w:ilvl="0" w:tplc="118C8C74">
      <w:start w:val="4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1F0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EBEE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022D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C313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ABFE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AE6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A41E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46D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367EE4"/>
    <w:multiLevelType w:val="hybridMultilevel"/>
    <w:tmpl w:val="68620092"/>
    <w:lvl w:ilvl="0" w:tplc="1F0429D4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4DD6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0D8F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4C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85EC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4D6E2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27BE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611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582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7352D"/>
    <w:multiLevelType w:val="hybridMultilevel"/>
    <w:tmpl w:val="E70A1D1E"/>
    <w:lvl w:ilvl="0" w:tplc="4574CFB2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56492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1EC0E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061E6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82027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C09F6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A68E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76849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1421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31D78"/>
    <w:multiLevelType w:val="hybridMultilevel"/>
    <w:tmpl w:val="7ECCC342"/>
    <w:lvl w:ilvl="0" w:tplc="2EBAE5F8">
      <w:start w:val="3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78862C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933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28A1F0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E8CED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4773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4440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EAA8D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2AF9A4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3C"/>
    <w:rsid w:val="000151B3"/>
    <w:rsid w:val="0002550A"/>
    <w:rsid w:val="00046AA4"/>
    <w:rsid w:val="0005686B"/>
    <w:rsid w:val="00056FB6"/>
    <w:rsid w:val="0008376B"/>
    <w:rsid w:val="0009508A"/>
    <w:rsid w:val="000D6A22"/>
    <w:rsid w:val="001119F6"/>
    <w:rsid w:val="0014643A"/>
    <w:rsid w:val="00160316"/>
    <w:rsid w:val="00166E44"/>
    <w:rsid w:val="001706ED"/>
    <w:rsid w:val="001D79A4"/>
    <w:rsid w:val="00271D49"/>
    <w:rsid w:val="00276EFA"/>
    <w:rsid w:val="002F64E4"/>
    <w:rsid w:val="0038026A"/>
    <w:rsid w:val="00400E58"/>
    <w:rsid w:val="004024FA"/>
    <w:rsid w:val="0040523D"/>
    <w:rsid w:val="00425AB4"/>
    <w:rsid w:val="00447ACF"/>
    <w:rsid w:val="004676A2"/>
    <w:rsid w:val="004846CB"/>
    <w:rsid w:val="004A1652"/>
    <w:rsid w:val="004C3FA6"/>
    <w:rsid w:val="004D688A"/>
    <w:rsid w:val="005569F7"/>
    <w:rsid w:val="00581D84"/>
    <w:rsid w:val="005A41D3"/>
    <w:rsid w:val="005A550D"/>
    <w:rsid w:val="005B57F7"/>
    <w:rsid w:val="005F2672"/>
    <w:rsid w:val="00635E55"/>
    <w:rsid w:val="007702FD"/>
    <w:rsid w:val="007A2F44"/>
    <w:rsid w:val="0080736D"/>
    <w:rsid w:val="00863EF7"/>
    <w:rsid w:val="00882268"/>
    <w:rsid w:val="008864DD"/>
    <w:rsid w:val="00901F73"/>
    <w:rsid w:val="0090540E"/>
    <w:rsid w:val="009557FB"/>
    <w:rsid w:val="00965297"/>
    <w:rsid w:val="009942EE"/>
    <w:rsid w:val="009A0A8C"/>
    <w:rsid w:val="009C6827"/>
    <w:rsid w:val="00A22B80"/>
    <w:rsid w:val="00B32059"/>
    <w:rsid w:val="00BB7EBB"/>
    <w:rsid w:val="00BE352E"/>
    <w:rsid w:val="00BE43E4"/>
    <w:rsid w:val="00BE6032"/>
    <w:rsid w:val="00C0126B"/>
    <w:rsid w:val="00C44583"/>
    <w:rsid w:val="00C740AF"/>
    <w:rsid w:val="00CE5FFB"/>
    <w:rsid w:val="00D11FBC"/>
    <w:rsid w:val="00D50854"/>
    <w:rsid w:val="00D5764A"/>
    <w:rsid w:val="00D6583C"/>
    <w:rsid w:val="00E2422B"/>
    <w:rsid w:val="00E3410D"/>
    <w:rsid w:val="00E43D65"/>
    <w:rsid w:val="00EE42BC"/>
    <w:rsid w:val="00F12FFB"/>
    <w:rsid w:val="00F93991"/>
    <w:rsid w:val="00F9794D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7638"/>
  <w15:docId w15:val="{F9C0164B-55F0-46DB-85F4-3CE151F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65" w:lineRule="auto"/>
      <w:ind w:left="205" w:right="-7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778" w:hanging="10"/>
      <w:jc w:val="right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334" w:hanging="10"/>
      <w:outlineLvl w:val="1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6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6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31F836-4D11-4568-8CE9-E5CA2DB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ylińska</dc:creator>
  <cp:keywords/>
  <cp:lastModifiedBy>Małgorzata Trokowska</cp:lastModifiedBy>
  <cp:revision>3</cp:revision>
  <cp:lastPrinted>2021-05-20T09:47:00Z</cp:lastPrinted>
  <dcterms:created xsi:type="dcterms:W3CDTF">2021-05-20T09:48:00Z</dcterms:created>
  <dcterms:modified xsi:type="dcterms:W3CDTF">2021-05-27T07:24:00Z</dcterms:modified>
</cp:coreProperties>
</file>